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3A4036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3A4036">
              <w:rPr>
                <w:b/>
                <w:sz w:val="22"/>
              </w:rPr>
              <w:t>4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6D5F22">
              <w:rPr>
                <w:b/>
                <w:sz w:val="22"/>
              </w:rPr>
              <w:t>8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273F84">
              <w:rPr>
                <w:b/>
                <w:sz w:val="22"/>
              </w:rPr>
              <w:t>19</w:t>
            </w:r>
            <w:r w:rsidR="007F603E">
              <w:rPr>
                <w:b/>
                <w:sz w:val="22"/>
              </w:rPr>
              <w:t>/8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273F84">
              <w:rPr>
                <w:b/>
                <w:sz w:val="22"/>
              </w:rPr>
              <w:t>24</w:t>
            </w:r>
            <w:r w:rsidR="006D5F22">
              <w:rPr>
                <w:b/>
                <w:sz w:val="22"/>
              </w:rPr>
              <w:t>/8</w:t>
            </w:r>
            <w:r w:rsidR="00273F84">
              <w:rPr>
                <w:b/>
                <w:sz w:val="22"/>
              </w:rPr>
              <w:t>/2024</w:t>
            </w:r>
          </w:p>
        </w:tc>
      </w:tr>
    </w:tbl>
    <w:tbl>
      <w:tblPr>
        <w:tblStyle w:val="TableGrid"/>
        <w:tblW w:w="149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300"/>
        <w:gridCol w:w="1276"/>
        <w:gridCol w:w="831"/>
        <w:gridCol w:w="2409"/>
        <w:gridCol w:w="1276"/>
        <w:gridCol w:w="850"/>
        <w:gridCol w:w="2285"/>
        <w:gridCol w:w="1266"/>
        <w:gridCol w:w="957"/>
      </w:tblGrid>
      <w:tr w:rsidR="00C41DA0" w:rsidTr="00273F84">
        <w:tc>
          <w:tcPr>
            <w:tcW w:w="154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5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E10382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E10382">
              <w:rPr>
                <w:b/>
                <w:i/>
              </w:rPr>
              <w:t>Thái</w:t>
            </w:r>
            <w:bookmarkStart w:id="0" w:name="_GoBack"/>
            <w:bookmarkEnd w:id="0"/>
          </w:p>
        </w:tc>
      </w:tr>
      <w:tr w:rsidR="00C41DA0" w:rsidTr="00273F84">
        <w:trPr>
          <w:trHeight w:val="443"/>
        </w:trPr>
        <w:tc>
          <w:tcPr>
            <w:tcW w:w="85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:rsidTr="00273F84">
        <w:trPr>
          <w:trHeight w:val="365"/>
        </w:trPr>
        <w:tc>
          <w:tcPr>
            <w:tcW w:w="851" w:type="dxa"/>
            <w:vMerge w:val="restart"/>
          </w:tcPr>
          <w:p w:rsidR="00A45AAC" w:rsidRPr="00033F8B" w:rsidRDefault="00273F84" w:rsidP="007D5DE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7F603E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AA" w:rsidRDefault="00920FAA" w:rsidP="006A0D5F">
            <w:pPr>
              <w:contextualSpacing/>
              <w:jc w:val="both"/>
            </w:pPr>
            <w:r>
              <w:t xml:space="preserve">- Họp BGH </w:t>
            </w:r>
          </w:p>
          <w:p w:rsidR="00A45AAC" w:rsidRDefault="00EB0C0D" w:rsidP="006A0D5F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QCCM c</w:t>
            </w:r>
            <w:r w:rsidR="006A0D5F" w:rsidRPr="006A0D5F">
              <w:t>ác</w:t>
            </w:r>
            <w:r w:rsidR="006A0D5F">
              <w:t xml:space="preserve"> l</w:t>
            </w:r>
            <w:r w:rsidR="006A0D5F"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84" w:rsidRDefault="00273F84" w:rsidP="00273F84">
            <w:pPr>
              <w:jc w:val="both"/>
            </w:pPr>
            <w:r>
              <w:t>- Họp BGH</w:t>
            </w:r>
          </w:p>
          <w:p w:rsidR="00A45AAC" w:rsidRPr="002D28AD" w:rsidRDefault="00273F84" w:rsidP="003A4036">
            <w:pPr>
              <w:contextualSpacing/>
              <w:jc w:val="both"/>
            </w:pPr>
            <w:r w:rsidRPr="002D28AD">
              <w:t xml:space="preserve">- Rà soát ngân hàng nội dung HĐ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jc w:val="both"/>
            </w:pPr>
            <w:r>
              <w:t>- 7h00: Giao nhận TP</w:t>
            </w:r>
          </w:p>
          <w:p w:rsidR="00273F84" w:rsidRDefault="00273F84" w:rsidP="00B078A6">
            <w:pPr>
              <w:jc w:val="both"/>
            </w:pPr>
            <w:r>
              <w:t>- Họp BGH</w:t>
            </w:r>
          </w:p>
          <w:p w:rsidR="00A45AAC" w:rsidRDefault="007F603E" w:rsidP="006A0D5F">
            <w:pPr>
              <w:contextualSpacing/>
              <w:jc w:val="both"/>
            </w:pPr>
            <w:r>
              <w:t>- Ki</w:t>
            </w:r>
            <w:r w:rsidRPr="007F603E">
              <w:t>ể</w:t>
            </w:r>
            <w:r>
              <w:t>m tra b</w:t>
            </w:r>
            <w:r w:rsidRPr="007F603E">
              <w:t>ếp</w:t>
            </w:r>
            <w:r>
              <w:t xml:space="preserve"> </w:t>
            </w:r>
            <w:r w:rsidRPr="007F603E">
              <w:t>ă</w:t>
            </w:r>
            <w:r>
              <w:t>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:rsidTr="00273F84">
        <w:trPr>
          <w:trHeight w:val="70"/>
        </w:trPr>
        <w:tc>
          <w:tcPr>
            <w:tcW w:w="851" w:type="dxa"/>
            <w:vMerge/>
          </w:tcPr>
          <w:p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Default="00127157" w:rsidP="005A721C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6A0D5F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6A0D5F" w:rsidRDefault="00FF4171" w:rsidP="006A0D5F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6A0D5F" w:rsidTr="00273F84">
        <w:trPr>
          <w:trHeight w:val="354"/>
        </w:trPr>
        <w:tc>
          <w:tcPr>
            <w:tcW w:w="851" w:type="dxa"/>
            <w:vMerge w:val="restart"/>
          </w:tcPr>
          <w:p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A0D5F" w:rsidRPr="00033F8B" w:rsidRDefault="00273F84" w:rsidP="006A0D5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F603E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920FAA" w:rsidRDefault="00273F84" w:rsidP="00273F84">
            <w:pPr>
              <w:jc w:val="both"/>
              <w:rPr>
                <w:b/>
              </w:rPr>
            </w:pPr>
            <w:r>
              <w:rPr>
                <w:b/>
              </w:rPr>
              <w:t>Dự tập huấn nghiệp vụ công tác đấu thầu tại khu liên c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73F84" w:rsidRDefault="00273F84" w:rsidP="00273F84">
            <w:pPr>
              <w:jc w:val="both"/>
            </w:pPr>
            <w:r>
              <w:t>- 7h00: Giao nhận TP</w:t>
            </w:r>
          </w:p>
          <w:p w:rsidR="006A0D5F" w:rsidRPr="003A4036" w:rsidRDefault="006A4819" w:rsidP="00920FAA">
            <w:pPr>
              <w:jc w:val="both"/>
            </w:pPr>
            <w:r>
              <w:t>- Rà soát CSVC góc thư việ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920FAA" w:rsidRDefault="003A4036" w:rsidP="00920FAA">
            <w:pPr>
              <w:jc w:val="both"/>
            </w:pPr>
            <w:r>
              <w:t>- 7h00: Giao nhận TP</w:t>
            </w:r>
          </w:p>
          <w:p w:rsidR="000E45C1" w:rsidRPr="00920FAA" w:rsidRDefault="00273F84" w:rsidP="00920FAA">
            <w:pPr>
              <w:jc w:val="both"/>
              <w:rPr>
                <w:b/>
              </w:rPr>
            </w:pPr>
            <w:r>
              <w:t>-</w:t>
            </w:r>
            <w:r w:rsidR="000E45C1">
              <w:t xml:space="preserve"> Ki</w:t>
            </w:r>
            <w:r w:rsidR="000E45C1" w:rsidRPr="006A0D5F">
              <w:t>ể</w:t>
            </w:r>
            <w:r w:rsidR="000E45C1">
              <w:t>m tra QCCM c</w:t>
            </w:r>
            <w:r w:rsidR="000E45C1" w:rsidRPr="006A0D5F">
              <w:t>ác</w:t>
            </w:r>
            <w:r w:rsidR="000E45C1">
              <w:t xml:space="preserve"> l</w:t>
            </w:r>
            <w:r w:rsidR="000E45C1" w:rsidRPr="006A0D5F">
              <w:t>ớp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273F84">
        <w:trPr>
          <w:trHeight w:val="70"/>
        </w:trPr>
        <w:tc>
          <w:tcPr>
            <w:tcW w:w="851" w:type="dxa"/>
            <w:vMerge/>
          </w:tcPr>
          <w:p w:rsidR="006A0D5F" w:rsidRDefault="006A0D5F" w:rsidP="006A0D5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920FAA" w:rsidP="006A0D5F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273F84">
        <w:trPr>
          <w:trHeight w:val="445"/>
        </w:trPr>
        <w:tc>
          <w:tcPr>
            <w:tcW w:w="851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A0D5F" w:rsidRDefault="00273F84" w:rsidP="006A0D5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6D5F22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0E45C1" w:rsidP="00273F84">
            <w:pPr>
              <w:ind w:left="-96" w:right="-88"/>
            </w:pPr>
            <w:r>
              <w:t>- Kiểm tra tiến độ tập văn nghệ chuẩn bị khai giả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273F84" w:rsidP="00273F84">
            <w:pPr>
              <w:jc w:val="both"/>
            </w:pPr>
            <w:r>
              <w:t xml:space="preserve">- </w:t>
            </w:r>
            <w:r w:rsidR="006A4819">
              <w:t>Kiểm tra tiến độ tập văn nghệ chuẩn bị khai giả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273F84" w:rsidRDefault="00273F84" w:rsidP="00273F84">
            <w:pPr>
              <w:jc w:val="both"/>
            </w:pPr>
            <w:r>
              <w:t>- 7h00: Giao nhận TP</w:t>
            </w:r>
          </w:p>
          <w:p w:rsidR="006A0D5F" w:rsidRDefault="006A4819" w:rsidP="00494FFB">
            <w:r>
              <w:t>- Kiểm tra hồ sơ nuôi dưỡ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Default="006A0D5F" w:rsidP="006A0D5F">
            <w:pPr>
              <w:contextualSpacing/>
              <w:jc w:val="center"/>
              <w:rPr>
                <w:b/>
              </w:rPr>
            </w:pPr>
          </w:p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0E45C1" w:rsidTr="00273F84">
        <w:trPr>
          <w:trHeight w:val="312"/>
        </w:trPr>
        <w:tc>
          <w:tcPr>
            <w:tcW w:w="851" w:type="dxa"/>
            <w:vMerge/>
          </w:tcPr>
          <w:p w:rsidR="000E45C1" w:rsidRDefault="000E45C1" w:rsidP="000E45C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C1" w:rsidRPr="001C568B" w:rsidRDefault="000E45C1" w:rsidP="000E45C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1" w:rsidRPr="007F603E" w:rsidRDefault="000E45C1" w:rsidP="000E45C1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1" w:rsidRPr="00A3228E" w:rsidRDefault="000E45C1" w:rsidP="000E45C1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1" w:rsidRPr="00A3228E" w:rsidRDefault="000E45C1" w:rsidP="000E45C1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1" w:rsidRPr="00A3228E" w:rsidRDefault="000E45C1" w:rsidP="000E45C1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1" w:rsidRPr="00A3228E" w:rsidRDefault="000E45C1" w:rsidP="000E45C1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1" w:rsidRPr="00A3228E" w:rsidRDefault="000E45C1" w:rsidP="000E45C1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1" w:rsidRDefault="006A4819" w:rsidP="000E45C1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</w:tr>
      <w:tr w:rsidR="000E45C1" w:rsidTr="00273F84">
        <w:trPr>
          <w:trHeight w:val="312"/>
        </w:trPr>
        <w:tc>
          <w:tcPr>
            <w:tcW w:w="851" w:type="dxa"/>
            <w:vMerge w:val="restart"/>
          </w:tcPr>
          <w:p w:rsidR="000E45C1" w:rsidRDefault="000E45C1" w:rsidP="000E45C1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0E45C1" w:rsidRDefault="00273F84" w:rsidP="000E45C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0E45C1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C1" w:rsidRPr="001C568B" w:rsidRDefault="000E45C1" w:rsidP="000E45C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1" w:rsidRPr="00CB254B" w:rsidRDefault="006A4819" w:rsidP="000E45C1">
            <w:pPr>
              <w:jc w:val="both"/>
            </w:pPr>
            <w:r>
              <w:t>- Kiểm tra hồ sơ học sin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84" w:rsidRDefault="00273F84" w:rsidP="00273F84">
            <w:pPr>
              <w:jc w:val="both"/>
            </w:pPr>
            <w:r>
              <w:t>- 7h00: Giao nhận TP</w:t>
            </w:r>
          </w:p>
          <w:p w:rsidR="000E45C1" w:rsidRPr="00CB254B" w:rsidRDefault="006A4819" w:rsidP="000E45C1">
            <w:pPr>
              <w:jc w:val="both"/>
            </w:pPr>
            <w:r>
              <w:t>- Tập huấn chuyên đề phát triển vận độ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C1" w:rsidRDefault="000E45C1" w:rsidP="000E45C1">
            <w:pPr>
              <w:jc w:val="both"/>
            </w:pPr>
            <w:r>
              <w:t>- 7h00: Giao nhận TP</w:t>
            </w:r>
          </w:p>
          <w:p w:rsidR="000E45C1" w:rsidRPr="00CB254B" w:rsidRDefault="000E45C1" w:rsidP="000E45C1">
            <w:pPr>
              <w:jc w:val="both"/>
            </w:pPr>
            <w:r>
              <w:t>-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</w:tr>
      <w:tr w:rsidR="000E45C1" w:rsidTr="00273F84">
        <w:trPr>
          <w:trHeight w:val="312"/>
        </w:trPr>
        <w:tc>
          <w:tcPr>
            <w:tcW w:w="851" w:type="dxa"/>
            <w:vMerge/>
          </w:tcPr>
          <w:p w:rsidR="000E45C1" w:rsidRDefault="000E45C1" w:rsidP="000E45C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C1" w:rsidRPr="001C568B" w:rsidRDefault="000E45C1" w:rsidP="000E45C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E45C1" w:rsidRPr="00920FAA" w:rsidRDefault="000E45C1" w:rsidP="000E45C1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E45C1" w:rsidRPr="00A3228E" w:rsidRDefault="000E45C1" w:rsidP="000E45C1">
            <w:pPr>
              <w:contextualSpacing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E45C1" w:rsidRPr="00A3228E" w:rsidRDefault="000E45C1" w:rsidP="000E45C1">
            <w:pPr>
              <w:contextualSpacing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</w:tr>
      <w:tr w:rsidR="000E45C1" w:rsidTr="00273F84">
        <w:trPr>
          <w:trHeight w:val="312"/>
        </w:trPr>
        <w:tc>
          <w:tcPr>
            <w:tcW w:w="851" w:type="dxa"/>
            <w:vMerge w:val="restart"/>
          </w:tcPr>
          <w:p w:rsidR="000E45C1" w:rsidRDefault="000E45C1" w:rsidP="000E45C1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0E45C1" w:rsidRDefault="00273F84" w:rsidP="000E45C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0E45C1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C1" w:rsidRPr="001C568B" w:rsidRDefault="000E45C1" w:rsidP="000E45C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E45C1" w:rsidRPr="003A4036" w:rsidRDefault="00273F84" w:rsidP="000E45C1">
            <w:pPr>
              <w:jc w:val="both"/>
              <w:rPr>
                <w:b/>
              </w:rPr>
            </w:pPr>
            <w:r>
              <w:rPr>
                <w:b/>
              </w:rPr>
              <w:t>Dự HN tổng kết năm học tại khu liên c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E45C1" w:rsidRDefault="006A4819" w:rsidP="006A4819">
            <w:r>
              <w:t>- Tập huấn chuyên đề phát triển ngôn ngữ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E45C1" w:rsidRDefault="000E45C1" w:rsidP="000E45C1">
            <w:pPr>
              <w:jc w:val="both"/>
            </w:pPr>
            <w:r>
              <w:t>- 7h00: Giao nhận TP</w:t>
            </w:r>
          </w:p>
          <w:p w:rsidR="000E45C1" w:rsidRDefault="006A4819" w:rsidP="000E45C1">
            <w:pPr>
              <w:jc w:val="both"/>
            </w:pPr>
            <w:r>
              <w:t>-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</w:tr>
      <w:tr w:rsidR="000E45C1" w:rsidTr="00273F84">
        <w:trPr>
          <w:trHeight w:val="312"/>
        </w:trPr>
        <w:tc>
          <w:tcPr>
            <w:tcW w:w="851" w:type="dxa"/>
            <w:vMerge/>
          </w:tcPr>
          <w:p w:rsidR="000E45C1" w:rsidRDefault="000E45C1" w:rsidP="000E45C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C1" w:rsidRPr="008D4A70" w:rsidRDefault="000E45C1" w:rsidP="000E45C1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E45C1" w:rsidRDefault="000E45C1" w:rsidP="000E45C1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E45C1" w:rsidRDefault="000E45C1" w:rsidP="000E45C1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E45C1" w:rsidRDefault="000E45C1" w:rsidP="000E45C1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</w:tr>
      <w:tr w:rsidR="000E45C1" w:rsidTr="00273F84">
        <w:trPr>
          <w:trHeight w:val="273"/>
        </w:trPr>
        <w:tc>
          <w:tcPr>
            <w:tcW w:w="851" w:type="dxa"/>
          </w:tcPr>
          <w:p w:rsidR="000E45C1" w:rsidRDefault="000E45C1" w:rsidP="000E45C1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0E45C1" w:rsidRDefault="00273F84" w:rsidP="000E45C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0E45C1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5C1" w:rsidRPr="001C568B" w:rsidRDefault="000E45C1" w:rsidP="000E45C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E45C1" w:rsidRDefault="000E45C1" w:rsidP="000E45C1">
            <w:pPr>
              <w:jc w:val="both"/>
            </w:pPr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E45C1" w:rsidRDefault="000E45C1" w:rsidP="000E45C1">
            <w:pPr>
              <w:jc w:val="both"/>
            </w:pPr>
            <w:r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45C1" w:rsidRPr="0091657E" w:rsidRDefault="000E45C1" w:rsidP="000E45C1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E45C1" w:rsidRDefault="000E45C1" w:rsidP="000E45C1">
            <w:pPr>
              <w:jc w:val="both"/>
            </w:pPr>
            <w:r>
              <w:t>- Nghỉ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0E45C1" w:rsidRPr="00115A29" w:rsidRDefault="000E45C1" w:rsidP="000E45C1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E44" w:rsidRDefault="00671E44" w:rsidP="00C46CD9">
      <w:r>
        <w:separator/>
      </w:r>
    </w:p>
  </w:endnote>
  <w:endnote w:type="continuationSeparator" w:id="0">
    <w:p w:rsidR="00671E44" w:rsidRDefault="00671E44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E44" w:rsidRDefault="00671E44" w:rsidP="00C46CD9">
      <w:r>
        <w:separator/>
      </w:r>
    </w:p>
  </w:footnote>
  <w:footnote w:type="continuationSeparator" w:id="0">
    <w:p w:rsidR="00671E44" w:rsidRDefault="00671E44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5C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3F84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28AD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036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1E44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819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4967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272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0382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4A6C99E-84FC-47BE-8FFE-D58C15E9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84</cp:revision>
  <cp:lastPrinted>2020-09-21T04:51:00Z</cp:lastPrinted>
  <dcterms:created xsi:type="dcterms:W3CDTF">2022-08-15T11:01:00Z</dcterms:created>
  <dcterms:modified xsi:type="dcterms:W3CDTF">2024-08-26T00:59:00Z</dcterms:modified>
</cp:coreProperties>
</file>